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2771D9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2771D9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2771D9">
      <w:pPr>
        <w:pStyle w:val="1"/>
        <w:numPr>
          <w:ilvl w:val="0"/>
          <w:numId w:val="2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2771D9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2771D9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577FF6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577FF6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 ТА ФОРТЕЦЯ ТУСТАНЬ+КВЕСТ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577FF6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577FF6">
        <w:rPr>
          <w:rFonts w:ascii="Verdana" w:hAnsi="Verdana" w:cstheme="minorHAnsi"/>
          <w:color w:val="FFFFFF"/>
          <w:sz w:val="18"/>
          <w:szCs w:val="18"/>
        </w:rPr>
        <w:t>Неймовірний Львів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577FF6" w:rsidRPr="00577FF6" w:rsidRDefault="00577FF6" w:rsidP="00577FF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Приїзд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до м.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Львів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Трансфер до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ю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хоплюючу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шохідну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-квест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аємниц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ередньовічного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»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ень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є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в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ви-маскарон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ицар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хоронц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ьки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ін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ник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міхаю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видим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кн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…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й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гвартс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жк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зуміт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е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кінчує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егенда, і де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инає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альніст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де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водит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айт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йомит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новним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’єктам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авитим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мендації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рієнтир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ходженн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дан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З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гадк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ередньог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данн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манд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римує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казк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тупног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так ми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хаємос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лі</w:t>
      </w:r>
      <w:proofErr w:type="spellEnd"/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альн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валіст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ест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2,5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ин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н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ом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нспорт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Ночівля</w:t>
      </w:r>
      <w:proofErr w:type="spellEnd"/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577FF6" w:rsidRDefault="00577FF6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577FF6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62100" cy="1041400"/>
            <wp:effectExtent l="0" t="0" r="0" b="6350"/>
            <wp:docPr id="77" name="Рисунок 77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FF6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04975" cy="1051402"/>
            <wp:effectExtent l="0" t="0" r="0" b="0"/>
            <wp:docPr id="76" name="Рисунок 76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18" cy="10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FF6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19250" cy="1079500"/>
            <wp:effectExtent l="0" t="0" r="0" b="6350"/>
            <wp:docPr id="75" name="Рисунок 75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FF6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28775" cy="1085850"/>
            <wp:effectExtent l="0" t="0" r="9525" b="0"/>
            <wp:docPr id="74" name="Рисунок 74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96" cy="1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577FF6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577FF6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577FF6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577FF6" w:rsidRDefault="00577FF6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577FF6">
        <w:rPr>
          <w:rFonts w:ascii="Verdana" w:hAnsi="Verdana" w:cstheme="minorHAnsi"/>
          <w:color w:val="FFFFFF"/>
          <w:sz w:val="18"/>
          <w:szCs w:val="18"/>
        </w:rPr>
        <w:t xml:space="preserve">Фортеця </w:t>
      </w:r>
      <w:proofErr w:type="spellStart"/>
      <w:r w:rsidRPr="00577FF6">
        <w:rPr>
          <w:rFonts w:ascii="Verdana" w:hAnsi="Verdana" w:cstheme="minorHAnsi"/>
          <w:color w:val="FFFFFF"/>
          <w:sz w:val="18"/>
          <w:szCs w:val="18"/>
        </w:rPr>
        <w:t>Тустань</w:t>
      </w:r>
      <w:proofErr w:type="spellEnd"/>
      <w:r w:rsidRPr="00577FF6">
        <w:rPr>
          <w:rFonts w:ascii="Verdana" w:hAnsi="Verdana" w:cstheme="minorHAnsi"/>
          <w:color w:val="FFFFFF"/>
          <w:sz w:val="18"/>
          <w:szCs w:val="18"/>
        </w:rPr>
        <w:t xml:space="preserve"> та </w:t>
      </w:r>
      <w:proofErr w:type="spellStart"/>
      <w:r w:rsidRPr="00577FF6">
        <w:rPr>
          <w:rFonts w:ascii="Verdana" w:hAnsi="Verdana" w:cstheme="minorHAnsi"/>
          <w:color w:val="FFFFFF"/>
          <w:sz w:val="18"/>
          <w:szCs w:val="18"/>
        </w:rPr>
        <w:t>Сколівські</w:t>
      </w:r>
      <w:proofErr w:type="spellEnd"/>
      <w:r w:rsidRPr="00577FF6">
        <w:rPr>
          <w:rFonts w:ascii="Verdana" w:hAnsi="Verdana" w:cstheme="minorHAnsi"/>
          <w:color w:val="FFFFFF"/>
          <w:sz w:val="18"/>
          <w:szCs w:val="18"/>
        </w:rPr>
        <w:t xml:space="preserve"> бескиди</w:t>
      </w:r>
    </w:p>
    <w:p w:rsidR="008B254A" w:rsidRPr="00577FF6" w:rsidRDefault="008B254A" w:rsidP="008B254A">
      <w:pPr>
        <w:shd w:val="clear" w:color="auto" w:fill="F7F7F7"/>
        <w:spacing w:after="0" w:line="240" w:lineRule="auto"/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577FF6" w:rsidRPr="00577FF6" w:rsidRDefault="00577FF6" w:rsidP="00577FF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ресторан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отелю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иселення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з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номерів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 Посадка в автобус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сію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ортец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устань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овідника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колівськ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ескиди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ерша наш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ортеця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устан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яка є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скальною оборонною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руд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арпатт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колись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ий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тний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ст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г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наших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ні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се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и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гутн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ьн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творенн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ют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явленн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а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ец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тупн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к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де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ціональний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рк "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колівськ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ескиди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ила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у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я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40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ді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несени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рвоної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ниги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танн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ї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ндрівк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мян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 озеро-болото "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уравлин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творив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ом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лом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г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ебта. Вод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адає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т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и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едалек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ерез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, в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кілько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етрах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ста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ірководнев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о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ою. Вода в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ьом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щ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хожа за складом і смаком н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менит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“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фтусю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”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У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ц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овідника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“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олівські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скид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”,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звичайної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зер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уравлин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ж як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зивають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ртве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казами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вих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елів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озеро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ичну</w:t>
      </w:r>
      <w:proofErr w:type="spellEnd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577FF6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лу .</w:t>
      </w:r>
      <w:proofErr w:type="gramEnd"/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ій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.</w:t>
      </w:r>
      <w:proofErr w:type="gramEnd"/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Львова на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лізничний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окзал.</w:t>
      </w:r>
    </w:p>
    <w:p w:rsidR="00577FF6" w:rsidRPr="00577FF6" w:rsidRDefault="00577FF6" w:rsidP="00577FF6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дправлення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Києва</w:t>
      </w:r>
      <w:proofErr w:type="spellEnd"/>
      <w:r w:rsidRPr="00577FF6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C327B2" w:rsidRPr="00A11E4E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491449" w:rsidRDefault="00577FF6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600200" cy="1066800"/>
            <wp:effectExtent l="0" t="0" r="0" b="0"/>
            <wp:docPr id="81" name="Рисунок 81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228725" cy="1068457"/>
            <wp:effectExtent l="0" t="0" r="0" b="0"/>
            <wp:docPr id="80" name="Рисунок 80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66" cy="10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124075" cy="1076198"/>
            <wp:effectExtent l="0" t="0" r="0" b="0"/>
            <wp:docPr id="79" name="Рисунок 79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69" cy="10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636960" cy="1085850"/>
            <wp:effectExtent l="0" t="0" r="1905" b="0"/>
            <wp:docPr id="78" name="Рисунок 78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16" cy="10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ED" w:rsidRPr="00C070ED" w:rsidRDefault="00C070ED" w:rsidP="00C070ED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888"/>
        <w:gridCol w:w="1889"/>
        <w:gridCol w:w="1889"/>
        <w:gridCol w:w="1889"/>
      </w:tblGrid>
      <w:tr w:rsidR="00577FF6" w:rsidRPr="00577FF6" w:rsidTr="00577FF6">
        <w:trPr>
          <w:trHeight w:val="510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577FF6" w:rsidRPr="00577FF6" w:rsidTr="00577FF6">
        <w:trPr>
          <w:trHeight w:val="51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55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900грн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500 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577FF6" w:rsidRPr="00577FF6" w:rsidTr="00577FF6">
        <w:trPr>
          <w:trHeight w:val="51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30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70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FF6" w:rsidRPr="00577FF6" w:rsidRDefault="00577FF6" w:rsidP="00577FF6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050 </w:t>
            </w:r>
            <w:proofErr w:type="spellStart"/>
            <w:r w:rsidRPr="00577FF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A11E4E" w:rsidP="00472AC3">
      <w:r>
        <w:t xml:space="preserve"> </w:t>
      </w:r>
    </w:p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577FF6" w:rsidRPr="00577FF6" w:rsidRDefault="00577FF6" w:rsidP="002771D9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ибраної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577FF6" w:rsidRPr="00577FF6" w:rsidRDefault="00577FF6" w:rsidP="002771D9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577FF6" w:rsidRPr="00577FF6" w:rsidRDefault="00577FF6" w:rsidP="002771D9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577FF6" w:rsidRPr="00577FF6" w:rsidRDefault="00577FF6" w:rsidP="002771D9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2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іди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1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ніданок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, 1 вечеря);</w:t>
      </w:r>
    </w:p>
    <w:p w:rsidR="00577FF6" w:rsidRPr="00577FF6" w:rsidRDefault="00577FF6" w:rsidP="002771D9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а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577FF6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577FF6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577FF6" w:rsidRPr="00577FF6" w:rsidRDefault="00577FF6" w:rsidP="002771D9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577FF6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577FF6" w:rsidRPr="00577FF6" w:rsidRDefault="00577FF6" w:rsidP="002771D9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286E72" w:rsidRPr="00577FF6" w:rsidRDefault="00577FF6" w:rsidP="002771D9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на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’єкти</w:t>
      </w:r>
      <w:proofErr w:type="spellEnd"/>
      <w:r w:rsidRPr="00577FF6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sectPr w:rsidR="00286E72" w:rsidRPr="00577FF6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D9" w:rsidRDefault="002771D9" w:rsidP="00840880">
      <w:pPr>
        <w:spacing w:after="0" w:line="240" w:lineRule="auto"/>
      </w:pPr>
      <w:r>
        <w:separator/>
      </w:r>
    </w:p>
  </w:endnote>
  <w:endnote w:type="continuationSeparator" w:id="0">
    <w:p w:rsidR="002771D9" w:rsidRDefault="002771D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D9" w:rsidRDefault="002771D9" w:rsidP="00840880">
      <w:pPr>
        <w:spacing w:after="0" w:line="240" w:lineRule="auto"/>
      </w:pPr>
      <w:r>
        <w:separator/>
      </w:r>
    </w:p>
  </w:footnote>
  <w:footnote w:type="continuationSeparator" w:id="0">
    <w:p w:rsidR="002771D9" w:rsidRDefault="002771D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19036C"/>
    <w:multiLevelType w:val="hybridMultilevel"/>
    <w:tmpl w:val="E614173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E787B"/>
    <w:multiLevelType w:val="hybridMultilevel"/>
    <w:tmpl w:val="AA364B1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771D9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77FF6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254A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1E4E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070ED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2504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MqsMWi8UMKgN9CDxm1tP2puEgZbv6BViWvPgu9JX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jWECRN6Zis8VDXZFs6OkMe0Eo58SIHMLaw5FbyEj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xgLMSa5UPgDL4xlmSgD3TjBahP599DKiSopDIQYt.jpeg" TargetMode="External"/><Relationship Id="rId25" Type="http://schemas.openxmlformats.org/officeDocument/2006/relationships/hyperlink" Target="https://sakums.com.ua/storage/watermarked/PAqqVX1JV69ndPFXr7LWHMtNefDkFyvQ15kzHAzH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VM5hE1MNcZh0lRYZ727EyajTWzbqKzKjH28oRS1Y.jpeg" TargetMode="External"/><Relationship Id="rId23" Type="http://schemas.openxmlformats.org/officeDocument/2006/relationships/hyperlink" Target="https://sakums.com.ua/storage/watermarked/o3NfIE2MBNmhj2SSz15d930x9FvjCEozI4T64qDK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CX84fRYXtvTJLhRdI1awDrhDTeChdpuB7TBy28H0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wE75p7N0eCbpd6deY8lQ1au7efBdyV9rvm4QKBme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9084-6B82-43BD-A2C7-BEBDAA3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30:00Z</dcterms:created>
  <dcterms:modified xsi:type="dcterms:W3CDTF">2026-03-05T15:30:00Z</dcterms:modified>
</cp:coreProperties>
</file>